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4A9" w:rsidRPr="00C45AEB" w:rsidRDefault="007B74A9" w:rsidP="00F33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5AEB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:rsidR="007B74A9" w:rsidRPr="00C45AEB" w:rsidRDefault="007B74A9" w:rsidP="00F330FB">
      <w:pPr>
        <w:pStyle w:val="aa"/>
        <w:widowControl w:val="0"/>
        <w:tabs>
          <w:tab w:val="left" w:pos="993"/>
        </w:tabs>
        <w:spacing w:after="0" w:line="360" w:lineRule="auto"/>
        <w:jc w:val="center"/>
        <w:rPr>
          <w:b/>
          <w:i/>
        </w:rPr>
      </w:pPr>
      <w:r w:rsidRPr="00C45AEB">
        <w:rPr>
          <w:b/>
          <w:i/>
        </w:rPr>
        <w:t>программы профессиональной переподготовки</w:t>
      </w:r>
    </w:p>
    <w:p w:rsidR="007B74A9" w:rsidRDefault="007B74A9" w:rsidP="00F330FB">
      <w:pPr>
        <w:pStyle w:val="aa"/>
        <w:widowControl w:val="0"/>
        <w:tabs>
          <w:tab w:val="left" w:pos="993"/>
        </w:tabs>
        <w:spacing w:after="0" w:line="360" w:lineRule="auto"/>
        <w:jc w:val="center"/>
        <w:rPr>
          <w:b/>
          <w:i/>
          <w:iCs/>
        </w:rPr>
      </w:pPr>
      <w:r w:rsidRPr="00C45AEB">
        <w:rPr>
          <w:b/>
          <w:i/>
          <w:iCs/>
        </w:rPr>
        <w:t>«</w:t>
      </w:r>
      <w:r w:rsidR="00347530">
        <w:rPr>
          <w:b/>
          <w:i/>
          <w:iCs/>
        </w:rPr>
        <w:t>Маркетинг</w:t>
      </w:r>
      <w:r w:rsidRPr="00C45AEB">
        <w:rPr>
          <w:b/>
          <w:i/>
          <w:iCs/>
        </w:rPr>
        <w:t>»</w:t>
      </w:r>
    </w:p>
    <w:p w:rsidR="007B74A9" w:rsidRPr="00C45AEB" w:rsidRDefault="007B74A9" w:rsidP="00F330FB">
      <w:pPr>
        <w:pStyle w:val="aa"/>
        <w:widowControl w:val="0"/>
        <w:tabs>
          <w:tab w:val="left" w:pos="993"/>
        </w:tabs>
        <w:spacing w:after="0" w:line="360" w:lineRule="auto"/>
        <w:jc w:val="center"/>
      </w:pPr>
      <w:bookmarkStart w:id="0" w:name="_GoBack"/>
      <w:bookmarkEnd w:id="0"/>
      <w:r w:rsidRPr="00C45AEB">
        <w:rPr>
          <w:b/>
        </w:rPr>
        <w:t>Тип программы:</w:t>
      </w:r>
      <w:r w:rsidRPr="00C45AEB">
        <w:t xml:space="preserve"> базовая образовательная программа (тип В – </w:t>
      </w:r>
      <w:r w:rsidRPr="00C45AEB">
        <w:rPr>
          <w:lang w:val="en-US"/>
        </w:rPr>
        <w:t>basic</w:t>
      </w:r>
      <w:r w:rsidRPr="00C45AEB">
        <w:t>)</w:t>
      </w:r>
    </w:p>
    <w:p w:rsidR="007B74A9" w:rsidRDefault="007B74A9" w:rsidP="00F330FB">
      <w:pPr>
        <w:pStyle w:val="aa"/>
        <w:widowControl w:val="0"/>
        <w:tabs>
          <w:tab w:val="left" w:pos="993"/>
        </w:tabs>
        <w:spacing w:after="0" w:line="360" w:lineRule="auto"/>
        <w:jc w:val="center"/>
        <w:rPr>
          <w:bCs/>
          <w:sz w:val="28"/>
          <w:szCs w:val="28"/>
          <w:u w:val="single"/>
        </w:rPr>
      </w:pPr>
      <w:r w:rsidRPr="00C45AEB">
        <w:rPr>
          <w:b/>
        </w:rPr>
        <w:t>Направление подготовки (в рамках Государственного плана):</w:t>
      </w:r>
      <w:r w:rsidRPr="00347530">
        <w:t xml:space="preserve"> Маркетинг</w:t>
      </w:r>
    </w:p>
    <w:p w:rsidR="007B74A9" w:rsidRPr="00AF2D4D" w:rsidRDefault="007B74A9" w:rsidP="00F330FB">
      <w:pPr>
        <w:pStyle w:val="aa"/>
        <w:widowControl w:val="0"/>
        <w:tabs>
          <w:tab w:val="left" w:pos="993"/>
        </w:tabs>
        <w:spacing w:after="0" w:line="360" w:lineRule="auto"/>
        <w:jc w:val="center"/>
        <w:rPr>
          <w:b/>
        </w:rPr>
      </w:pPr>
      <w:r w:rsidRPr="00AF2D4D">
        <w:rPr>
          <w:b/>
        </w:rPr>
        <w:t>Перечень и трудоемкость элементов учебного плана</w:t>
      </w:r>
      <w:r>
        <w:rPr>
          <w:b/>
        </w:rPr>
        <w:t>:</w:t>
      </w:r>
    </w:p>
    <w:p w:rsidR="0081177A" w:rsidRPr="000F7009" w:rsidRDefault="0081177A" w:rsidP="00F330F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6018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443"/>
        <w:gridCol w:w="567"/>
        <w:gridCol w:w="709"/>
        <w:gridCol w:w="850"/>
        <w:gridCol w:w="851"/>
        <w:gridCol w:w="992"/>
        <w:gridCol w:w="851"/>
        <w:gridCol w:w="850"/>
        <w:gridCol w:w="709"/>
        <w:gridCol w:w="850"/>
        <w:gridCol w:w="851"/>
        <w:gridCol w:w="850"/>
        <w:gridCol w:w="993"/>
        <w:gridCol w:w="850"/>
        <w:gridCol w:w="1134"/>
        <w:gridCol w:w="992"/>
      </w:tblGrid>
      <w:tr w:rsidR="00737E19" w:rsidRPr="00F32B8F" w:rsidTr="00A336C1">
        <w:tc>
          <w:tcPr>
            <w:tcW w:w="676" w:type="dxa"/>
            <w:vMerge w:val="restart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44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элемента учебного плана (раздела, модуля, дисциплины, вида работ и т.п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ая трудоемкость</w:t>
            </w:r>
          </w:p>
        </w:tc>
        <w:tc>
          <w:tcPr>
            <w:tcW w:w="51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налитические 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ы</w:t>
            </w:r>
          </w:p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звиваемых компетенций</w:t>
            </w:r>
          </w:p>
        </w:tc>
        <w:tc>
          <w:tcPr>
            <w:tcW w:w="992" w:type="dxa"/>
            <w:vMerge w:val="restart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орма</w:t>
            </w:r>
          </w:p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нтроля</w:t>
            </w:r>
          </w:p>
        </w:tc>
      </w:tr>
      <w:tr w:rsidR="00737E19" w:rsidRPr="00F32B8F" w:rsidTr="00A336C1">
        <w:tc>
          <w:tcPr>
            <w:tcW w:w="676" w:type="dxa"/>
            <w:vMerge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щая </w:t>
            </w:r>
            <w:proofErr w:type="spellStart"/>
            <w:proofErr w:type="gram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рудоем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кость</w:t>
            </w:r>
            <w:proofErr w:type="gram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без прочей </w:t>
            </w: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учение с использованием </w:t>
            </w: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т.образоват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технологий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тивные методы обучен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37E19" w:rsidRPr="00F32B8F" w:rsidTr="00A336C1">
        <w:tc>
          <w:tcPr>
            <w:tcW w:w="676" w:type="dxa"/>
            <w:vMerge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чные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танцио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лектрон</w:t>
            </w: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ое обуче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чая </w:t>
            </w: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амост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абот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37E19" w:rsidRPr="00F32B8F" w:rsidTr="00A336C1">
        <w:tc>
          <w:tcPr>
            <w:tcW w:w="6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.ед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к.ч</w:t>
            </w:r>
            <w:proofErr w:type="spellEnd"/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37E19" w:rsidRPr="00F32B8F" w:rsidTr="00A336C1"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737E19" w:rsidRPr="00F06939" w:rsidTr="00A336C1">
        <w:tc>
          <w:tcPr>
            <w:tcW w:w="6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AA73D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1.</w:t>
            </w:r>
            <w:r w:rsidRPr="00F06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ереквезиты</w:t>
            </w:r>
            <w:proofErr w:type="spellEnd"/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(курсы выравнивания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ведение в экономику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737E19" w:rsidRPr="00F06939" w:rsidTr="00A336C1">
        <w:tc>
          <w:tcPr>
            <w:tcW w:w="676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2.</w:t>
            </w:r>
            <w:r w:rsidRPr="00F06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рофессиональное ядро (</w:t>
            </w:r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Major</w:t>
            </w:r>
            <w:r w:rsidRPr="00F069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7,6</w:t>
            </w:r>
          </w:p>
        </w:tc>
        <w:tc>
          <w:tcPr>
            <w:tcW w:w="1134" w:type="dxa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ономика для менеджер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32B8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ий и стратегический</w:t>
            </w:r>
          </w:p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неджмент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ПК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совой проект (с оценкой), экзамен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инансы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чет в организациях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кетин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4, ПК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персоналом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5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бизнес-процессами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  <w:r w:rsidR="00D829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</w:t>
            </w:r>
            <w:r w:rsidR="00D41B8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829E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Pr="00FC0E13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FC0E1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8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проектами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9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тоды принятия</w:t>
            </w:r>
          </w:p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ческих решени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37E19" w:rsidRDefault="00737E19" w:rsidP="00737E19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ПК 6, СК 1</w:t>
            </w:r>
          </w:p>
        </w:tc>
        <w:tc>
          <w:tcPr>
            <w:tcW w:w="992" w:type="dxa"/>
            <w:shd w:val="clear" w:color="auto" w:fill="auto"/>
          </w:tcPr>
          <w:p w:rsidR="00737E19" w:rsidRPr="00B628D8" w:rsidRDefault="00737E19" w:rsidP="00737E1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авнительный менеджмен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1134" w:type="dxa"/>
            <w:vAlign w:val="center"/>
          </w:tcPr>
          <w:p w:rsidR="00737E19" w:rsidRDefault="00737E19" w:rsidP="00737E19"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6, ПК 7</w:t>
            </w:r>
          </w:p>
        </w:tc>
        <w:tc>
          <w:tcPr>
            <w:tcW w:w="992" w:type="dxa"/>
            <w:shd w:val="clear" w:color="auto" w:fill="auto"/>
          </w:tcPr>
          <w:p w:rsidR="00737E19" w:rsidRPr="00B628D8" w:rsidRDefault="00737E19" w:rsidP="00737E19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628D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737E19" w:rsidRPr="00F06939" w:rsidTr="00A336C1">
        <w:tc>
          <w:tcPr>
            <w:tcW w:w="676" w:type="dxa"/>
            <w:shd w:val="clear" w:color="auto" w:fill="auto"/>
            <w:vAlign w:val="center"/>
          </w:tcPr>
          <w:p w:rsidR="00737E19" w:rsidRPr="00F06939" w:rsidRDefault="00737E19" w:rsidP="00737E19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3. Специализация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аркетинговые исследования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72080E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, 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37E19" w:rsidRPr="005069A8" w:rsidRDefault="00737E19" w:rsidP="002654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рсовой проект с оценкой, экзамен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2A0C32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временные концепции</w:t>
            </w:r>
          </w:p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кетинг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72080E" w:rsidP="007208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, Ц</w:t>
            </w:r>
            <w:r w:rsidR="00B05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3.3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кетин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на предприятии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72080E" w:rsidP="007208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14695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ено</w:t>
            </w:r>
            <w:r w:rsidR="006424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бразование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72080E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кзамен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нтегрированные</w:t>
            </w:r>
          </w:p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кетинговые коммуникации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72080E" w:rsidP="00B050C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, </w:t>
            </w:r>
            <w:r w:rsidR="00B05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B05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180C7E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180C7E" w:rsidRDefault="00737E19" w:rsidP="007208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0C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нтернет-маркетинг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B050C7" w:rsidP="00B050C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180C7E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0C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180C7E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80C7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правление продажами 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72080E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Эффективная презентация</w:t>
            </w:r>
          </w:p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аркетингового проекта </w:t>
            </w: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на иностранном языке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.зачет</w:t>
            </w:r>
            <w:proofErr w:type="spellEnd"/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сы по выбор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3 из 6)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069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37E19" w:rsidRPr="005069A8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37E19" w:rsidRPr="00F06939" w:rsidTr="00A336C1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9.1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390068">
            <w:pPr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авление продуктом  и</w:t>
            </w:r>
          </w:p>
          <w:p w:rsidR="00737E19" w:rsidRDefault="00737E19" w:rsidP="00390068">
            <w:pPr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ортфелем продуктов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F06939" w:rsidRDefault="0072080E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06939" w:rsidTr="00A336C1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9.2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390068">
            <w:pPr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енд-менеджмен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F06939" w:rsidRDefault="0072080E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06939" w:rsidTr="00A336C1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9.3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390068">
            <w:pPr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кетинг инноваци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F06939" w:rsidRDefault="0072080E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06939" w:rsidTr="00A336C1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9.4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390068">
            <w:pPr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знес-планирование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F06939" w:rsidRDefault="0072080E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06939" w:rsidTr="00A336C1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9.5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390068">
            <w:pPr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ы маркетинговой</w:t>
            </w:r>
          </w:p>
          <w:p w:rsidR="00737E19" w:rsidRPr="00A336C1" w:rsidRDefault="00737E19" w:rsidP="00390068">
            <w:pPr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огистики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F06939" w:rsidRDefault="0072080E" w:rsidP="002654E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654E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="00B05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Ц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B05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06939" w:rsidTr="00A336C1"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9.6</w:t>
            </w:r>
          </w:p>
        </w:tc>
        <w:tc>
          <w:tcPr>
            <w:tcW w:w="244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390068">
            <w:pPr>
              <w:spacing w:after="0" w:line="240" w:lineRule="auto"/>
              <w:ind w:firstLine="206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аркетинг услуг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A336C1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7E19" w:rsidRPr="00F06939" w:rsidRDefault="0072080E" w:rsidP="00B050C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,</w:t>
            </w:r>
            <w:r w:rsidR="00B05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Ц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</w:t>
            </w:r>
            <w:r w:rsidR="00CC5C0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B05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06939" w:rsidTr="00A336C1">
        <w:tc>
          <w:tcPr>
            <w:tcW w:w="676" w:type="dxa"/>
            <w:shd w:val="clear" w:color="auto" w:fill="auto"/>
            <w:vAlign w:val="center"/>
          </w:tcPr>
          <w:p w:rsidR="00737E19" w:rsidRPr="00F06939" w:rsidRDefault="00737E19" w:rsidP="00737E19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4. Сквозные</w:t>
            </w:r>
          </w:p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 в</w:t>
            </w: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го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,5</w:t>
            </w:r>
          </w:p>
        </w:tc>
        <w:tc>
          <w:tcPr>
            <w:tcW w:w="1134" w:type="dxa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100D4D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0D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ифровая трансформация</w:t>
            </w:r>
          </w:p>
          <w:p w:rsidR="00737E19" w:rsidRPr="00100D4D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00D4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знеса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B050C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К </w:t>
            </w:r>
            <w:r w:rsidR="00B050C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ЦК 2</w:t>
            </w:r>
          </w:p>
        </w:tc>
        <w:tc>
          <w:tcPr>
            <w:tcW w:w="992" w:type="dxa"/>
            <w:shd w:val="clear" w:color="auto" w:fill="auto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100D4D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сновы цифровых технологий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ЦК 1</w:t>
            </w:r>
          </w:p>
        </w:tc>
        <w:tc>
          <w:tcPr>
            <w:tcW w:w="992" w:type="dxa"/>
            <w:shd w:val="clear" w:color="auto" w:fill="auto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изнес-коммуникации</w:t>
            </w:r>
          </w:p>
          <w:p w:rsidR="00737E19" w:rsidRPr="0036309B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B15E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на иностранном языке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1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1, СК 2</w:t>
            </w:r>
          </w:p>
        </w:tc>
        <w:tc>
          <w:tcPr>
            <w:tcW w:w="992" w:type="dxa"/>
            <w:shd w:val="clear" w:color="auto" w:fill="auto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100D4D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дерство и эмоциональный интеллек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СК 2</w:t>
            </w:r>
          </w:p>
        </w:tc>
        <w:tc>
          <w:tcPr>
            <w:tcW w:w="992" w:type="dxa"/>
            <w:shd w:val="clear" w:color="auto" w:fill="auto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айм-менеджмент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К 2</w:t>
            </w:r>
          </w:p>
        </w:tc>
        <w:tc>
          <w:tcPr>
            <w:tcW w:w="992" w:type="dxa"/>
            <w:shd w:val="clear" w:color="auto" w:fill="auto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</w:t>
            </w:r>
            <w:r w:rsidRPr="000C36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чет</w:t>
            </w:r>
          </w:p>
        </w:tc>
      </w:tr>
      <w:tr w:rsidR="00737E19" w:rsidRPr="0075151D" w:rsidTr="00A336C1">
        <w:tc>
          <w:tcPr>
            <w:tcW w:w="676" w:type="dxa"/>
            <w:shd w:val="clear" w:color="auto" w:fill="auto"/>
            <w:vAlign w:val="center"/>
          </w:tcPr>
          <w:p w:rsidR="00737E19" w:rsidRPr="0075151D" w:rsidRDefault="00737E19" w:rsidP="00737E19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5. Российская</w:t>
            </w:r>
          </w:p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сего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2, СК 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чет</w:t>
            </w:r>
          </w:p>
        </w:tc>
      </w:tr>
      <w:tr w:rsidR="00737E19" w:rsidRPr="0075151D" w:rsidTr="00A336C1">
        <w:tc>
          <w:tcPr>
            <w:tcW w:w="676" w:type="dxa"/>
            <w:shd w:val="clear" w:color="auto" w:fill="auto"/>
            <w:vAlign w:val="center"/>
          </w:tcPr>
          <w:p w:rsidR="00737E19" w:rsidRPr="0075151D" w:rsidRDefault="00737E19" w:rsidP="00737E19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7EA9" w:rsidRDefault="00737E19" w:rsidP="00737E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дел 6. П</w:t>
            </w:r>
            <w:r w:rsidRPr="008D2F52">
              <w:rPr>
                <w:rFonts w:ascii="Times New Roman" w:eastAsia="Calibri" w:hAnsi="Times New Roman" w:cs="Times New Roman"/>
                <w:b/>
                <w:spacing w:val="-20"/>
                <w:sz w:val="16"/>
                <w:szCs w:val="16"/>
              </w:rPr>
              <w:t>одгото</w:t>
            </w: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ка к</w:t>
            </w:r>
          </w:p>
          <w:p w:rsidR="00737E19" w:rsidRPr="00A336C1" w:rsidRDefault="00737E19" w:rsidP="00737E1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р</w:t>
            </w:r>
            <w:r w:rsidRPr="008D2F52">
              <w:rPr>
                <w:rFonts w:ascii="Times New Roman" w:eastAsia="Calibri" w:hAnsi="Times New Roman" w:cs="Times New Roman"/>
                <w:b/>
                <w:spacing w:val="-20"/>
                <w:sz w:val="16"/>
                <w:szCs w:val="16"/>
              </w:rPr>
              <w:t>убежн</w:t>
            </w: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й стаж</w:t>
            </w:r>
            <w:r w:rsidRPr="008D2F52">
              <w:rPr>
                <w:rFonts w:ascii="Times New Roman" w:eastAsia="Calibri" w:hAnsi="Times New Roman" w:cs="Times New Roman"/>
                <w:b/>
                <w:spacing w:val="-20"/>
                <w:sz w:val="16"/>
                <w:szCs w:val="16"/>
              </w:rPr>
              <w:t>ировк</w:t>
            </w: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 (факультативно, для заинтересованных специалистов)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,</w:t>
            </w:r>
            <w:r w:rsidRPr="007515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всего: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5151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37E19" w:rsidRPr="0075151D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0F700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росс-</w:t>
            </w: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ные</w:t>
            </w:r>
          </w:p>
          <w:p w:rsidR="00737E19" w:rsidRPr="000F7009" w:rsidRDefault="00737E19" w:rsidP="00A336C1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муникации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(на иностранном языке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6, СК 1, С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0F700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4398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Особенности </w:t>
            </w:r>
            <w:r w:rsidRPr="00F0693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рганизации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и </w:t>
            </w:r>
          </w:p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едения бизнеса стран-участниц Программы подготовки</w:t>
            </w:r>
          </w:p>
          <w:p w:rsidR="00737E19" w:rsidRPr="0024398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управленческих кадров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К 6, ПК 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зачет</w:t>
            </w:r>
          </w:p>
        </w:tc>
      </w:tr>
      <w:tr w:rsidR="00737E19" w:rsidRPr="00F32B8F" w:rsidTr="00A336C1">
        <w:tc>
          <w:tcPr>
            <w:tcW w:w="676" w:type="dxa"/>
            <w:shd w:val="clear" w:color="auto" w:fill="auto"/>
            <w:vAlign w:val="center"/>
          </w:tcPr>
          <w:p w:rsidR="00737E19" w:rsidRPr="00C52AE0" w:rsidRDefault="00737E19" w:rsidP="00737E19">
            <w:pPr>
              <w:pStyle w:val="a6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6C1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64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дел 7. Работа над</w:t>
            </w:r>
          </w:p>
          <w:p w:rsidR="00737E19" w:rsidRPr="00156439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5643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вым проектом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3AA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37E19" w:rsidRPr="00F06939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7E19" w:rsidRPr="00F32B8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К 1, ПК 2, ПК 7, ЦК 2, СК 1, СК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7E19" w:rsidRPr="00A251AF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A251A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Защита выпускной работы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 (с о</w:t>
            </w:r>
            <w:r w:rsidRPr="00A251A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ценкой)</w:t>
            </w:r>
          </w:p>
        </w:tc>
      </w:tr>
      <w:tr w:rsidR="00737E19" w:rsidRPr="00633AAB" w:rsidTr="00A336C1">
        <w:tc>
          <w:tcPr>
            <w:tcW w:w="6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62D5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D7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D7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D7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D7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D75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42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42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33433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42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42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42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E19" w:rsidRPr="00334334" w:rsidRDefault="00737E19" w:rsidP="00737E1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B423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,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737E19" w:rsidRPr="00633AAB" w:rsidRDefault="00737E19" w:rsidP="00737E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81177A" w:rsidRDefault="0081177A" w:rsidP="008117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sectPr w:rsidR="0081177A" w:rsidSect="00F330FB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D03" w:rsidRDefault="00E36D03" w:rsidP="0081177A">
      <w:pPr>
        <w:spacing w:after="0" w:line="240" w:lineRule="auto"/>
      </w:pPr>
      <w:r>
        <w:separator/>
      </w:r>
    </w:p>
  </w:endnote>
  <w:endnote w:type="continuationSeparator" w:id="0">
    <w:p w:rsidR="00E36D03" w:rsidRDefault="00E36D03" w:rsidP="0081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D03" w:rsidRDefault="00E36D03" w:rsidP="0081177A">
      <w:pPr>
        <w:spacing w:after="0" w:line="240" w:lineRule="auto"/>
      </w:pPr>
      <w:r>
        <w:separator/>
      </w:r>
    </w:p>
  </w:footnote>
  <w:footnote w:type="continuationSeparator" w:id="0">
    <w:p w:rsidR="00E36D03" w:rsidRDefault="00E36D03" w:rsidP="0081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9642E"/>
    <w:multiLevelType w:val="hybridMultilevel"/>
    <w:tmpl w:val="10E44CD4"/>
    <w:lvl w:ilvl="0" w:tplc="7312FB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74E2F"/>
    <w:multiLevelType w:val="hybridMultilevel"/>
    <w:tmpl w:val="342E2B6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4C29D7"/>
    <w:multiLevelType w:val="hybridMultilevel"/>
    <w:tmpl w:val="9F587A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C14D0"/>
    <w:multiLevelType w:val="hybridMultilevel"/>
    <w:tmpl w:val="42DE9EA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EA"/>
    <w:rsid w:val="00091CEA"/>
    <w:rsid w:val="00136011"/>
    <w:rsid w:val="00141298"/>
    <w:rsid w:val="00177798"/>
    <w:rsid w:val="001A3CAB"/>
    <w:rsid w:val="001B7FDF"/>
    <w:rsid w:val="00211249"/>
    <w:rsid w:val="00235653"/>
    <w:rsid w:val="0024066D"/>
    <w:rsid w:val="002654E7"/>
    <w:rsid w:val="00303D9F"/>
    <w:rsid w:val="00334334"/>
    <w:rsid w:val="00335D46"/>
    <w:rsid w:val="00344742"/>
    <w:rsid w:val="00347530"/>
    <w:rsid w:val="00390068"/>
    <w:rsid w:val="003D075D"/>
    <w:rsid w:val="0042230B"/>
    <w:rsid w:val="004A740D"/>
    <w:rsid w:val="004C1BC0"/>
    <w:rsid w:val="004D4160"/>
    <w:rsid w:val="004F5BF6"/>
    <w:rsid w:val="005165C7"/>
    <w:rsid w:val="005179FA"/>
    <w:rsid w:val="00542E61"/>
    <w:rsid w:val="00607C90"/>
    <w:rsid w:val="00633AAB"/>
    <w:rsid w:val="00642407"/>
    <w:rsid w:val="006F3DB3"/>
    <w:rsid w:val="00703A44"/>
    <w:rsid w:val="00706A49"/>
    <w:rsid w:val="0072080E"/>
    <w:rsid w:val="00737E19"/>
    <w:rsid w:val="007403F0"/>
    <w:rsid w:val="0074156D"/>
    <w:rsid w:val="0075151D"/>
    <w:rsid w:val="007A0BDC"/>
    <w:rsid w:val="007A662B"/>
    <w:rsid w:val="007B74A9"/>
    <w:rsid w:val="007D7EA9"/>
    <w:rsid w:val="007E5CEA"/>
    <w:rsid w:val="00802FF9"/>
    <w:rsid w:val="0081177A"/>
    <w:rsid w:val="00850BFC"/>
    <w:rsid w:val="008D2F52"/>
    <w:rsid w:val="008E244D"/>
    <w:rsid w:val="008E5A2B"/>
    <w:rsid w:val="00916903"/>
    <w:rsid w:val="00927D1A"/>
    <w:rsid w:val="009D31F3"/>
    <w:rsid w:val="00A23532"/>
    <w:rsid w:val="00A251AF"/>
    <w:rsid w:val="00A336C1"/>
    <w:rsid w:val="00A675CD"/>
    <w:rsid w:val="00A874CC"/>
    <w:rsid w:val="00AA73D8"/>
    <w:rsid w:val="00AC0C22"/>
    <w:rsid w:val="00B050C7"/>
    <w:rsid w:val="00B12D10"/>
    <w:rsid w:val="00B213CB"/>
    <w:rsid w:val="00B37272"/>
    <w:rsid w:val="00B42315"/>
    <w:rsid w:val="00B55D70"/>
    <w:rsid w:val="00B62D56"/>
    <w:rsid w:val="00BD7557"/>
    <w:rsid w:val="00BE3739"/>
    <w:rsid w:val="00C80F00"/>
    <w:rsid w:val="00C822A1"/>
    <w:rsid w:val="00CA3A71"/>
    <w:rsid w:val="00CC5C0C"/>
    <w:rsid w:val="00D076EB"/>
    <w:rsid w:val="00D22DA8"/>
    <w:rsid w:val="00D41B8A"/>
    <w:rsid w:val="00D51EDB"/>
    <w:rsid w:val="00D829EB"/>
    <w:rsid w:val="00DD0DF8"/>
    <w:rsid w:val="00DD54AC"/>
    <w:rsid w:val="00DE77C3"/>
    <w:rsid w:val="00E10DC3"/>
    <w:rsid w:val="00E36D03"/>
    <w:rsid w:val="00E63817"/>
    <w:rsid w:val="00E7675A"/>
    <w:rsid w:val="00EB116A"/>
    <w:rsid w:val="00EF0FB3"/>
    <w:rsid w:val="00F05AB4"/>
    <w:rsid w:val="00F06939"/>
    <w:rsid w:val="00F11860"/>
    <w:rsid w:val="00F330FB"/>
    <w:rsid w:val="00F813B1"/>
    <w:rsid w:val="00FC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E16A1-32E9-46A0-87EE-7F120E6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77A"/>
  </w:style>
  <w:style w:type="paragraph" w:styleId="1">
    <w:name w:val="heading 1"/>
    <w:basedOn w:val="a"/>
    <w:next w:val="a"/>
    <w:link w:val="10"/>
    <w:uiPriority w:val="9"/>
    <w:qFormat/>
    <w:rsid w:val="007B74A9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4A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aliases w:val="Table_Footnote_last,Текст сноски-FN,Oaeno niinee-FN,Oaeno niinee Ciae"/>
    <w:basedOn w:val="a"/>
    <w:link w:val="a4"/>
    <w:uiPriority w:val="99"/>
    <w:semiHidden/>
    <w:unhideWhenUsed/>
    <w:rsid w:val="008117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Table_Footnote_last Знак,Текст сноски-FN Знак,Oaeno niinee-FN Знак,Oaeno niinee Ciae Знак"/>
    <w:basedOn w:val="a0"/>
    <w:link w:val="a3"/>
    <w:uiPriority w:val="99"/>
    <w:semiHidden/>
    <w:rsid w:val="0081177A"/>
    <w:rPr>
      <w:sz w:val="20"/>
      <w:szCs w:val="20"/>
    </w:rPr>
  </w:style>
  <w:style w:type="character" w:styleId="a5">
    <w:name w:val="footnote reference"/>
    <w:rsid w:val="0081177A"/>
    <w:rPr>
      <w:rFonts w:cs="Times New Roman"/>
      <w:vertAlign w:val="superscript"/>
    </w:rPr>
  </w:style>
  <w:style w:type="paragraph" w:styleId="a6">
    <w:name w:val="List Paragraph"/>
    <w:basedOn w:val="a"/>
    <w:uiPriority w:val="34"/>
    <w:qFormat/>
    <w:rsid w:val="008117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1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177A"/>
    <w:rPr>
      <w:rFonts w:ascii="Segoe UI" w:hAnsi="Segoe UI" w:cs="Segoe UI"/>
      <w:sz w:val="18"/>
      <w:szCs w:val="18"/>
    </w:rPr>
  </w:style>
  <w:style w:type="paragraph" w:customStyle="1" w:styleId="a9">
    <w:name w:val="Нормальный"/>
    <w:rsid w:val="007B7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7B74A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B7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17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5CDD-B7E0-4543-955C-434C7E64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Professional</cp:lastModifiedBy>
  <cp:revision>3</cp:revision>
  <cp:lastPrinted>2020-02-14T07:14:00Z</cp:lastPrinted>
  <dcterms:created xsi:type="dcterms:W3CDTF">2021-11-10T16:09:00Z</dcterms:created>
  <dcterms:modified xsi:type="dcterms:W3CDTF">2021-11-10T16:11:00Z</dcterms:modified>
</cp:coreProperties>
</file>